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19" w:rsidRPr="00FB1E23" w:rsidRDefault="00DB6619" w:rsidP="00FB1E23"/>
    <w:p w:rsidR="00E40A70" w:rsidRPr="00AB4D2D" w:rsidRDefault="003F6B1A" w:rsidP="00AB4D2D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 w:rsidR="00C80DD4">
        <w:rPr>
          <w:rFonts w:ascii="Courier New" w:hAnsi="Courier New" w:cs="Courier New"/>
        </w:rPr>
        <w:t>№</w:t>
      </w:r>
      <w:r w:rsidRPr="00C80DD4">
        <w:rPr>
          <w:rFonts w:ascii="Courier New" w:hAnsi="Courier New" w:cs="Courier New"/>
        </w:rPr>
        <w:t>1</w:t>
      </w:r>
      <w:r w:rsidR="00C80DD4" w:rsidRPr="00C80DD4">
        <w:rPr>
          <w:rFonts w:ascii="Courier New" w:hAnsi="Courier New" w:cs="Courier New"/>
        </w:rPr>
        <w:t xml:space="preserve"> к</w:t>
      </w:r>
      <w:r w:rsidR="00C80DD4"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>оложению</w:t>
      </w:r>
      <w:r w:rsidR="00C80DD4" w:rsidRPr="00C80DD4">
        <w:rPr>
          <w:rFonts w:ascii="Courier New" w:hAnsi="Courier New" w:cs="Courier New"/>
        </w:rPr>
        <w:t xml:space="preserve"> об удостоверении </w:t>
      </w:r>
    </w:p>
    <w:p w:rsidR="00E40A70" w:rsidRDefault="00C80DD4" w:rsidP="00AB4D2D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</w:p>
    <w:p w:rsidR="00F41F57" w:rsidRPr="00E40A70" w:rsidRDefault="00C80DD4" w:rsidP="00AB4D2D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E40A70" w:rsidRDefault="00E40A70" w:rsidP="00E40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1F57" w:rsidRPr="00E40A70" w:rsidRDefault="00F41F57" w:rsidP="00E40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A70">
        <w:rPr>
          <w:rFonts w:ascii="Arial" w:hAnsi="Arial" w:cs="Arial"/>
          <w:sz w:val="24"/>
          <w:szCs w:val="24"/>
        </w:rPr>
        <w:t>ОБРАЗЕЦ</w:t>
      </w:r>
    </w:p>
    <w:p w:rsidR="00F41F57" w:rsidRDefault="00E40A70" w:rsidP="00E40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A70">
        <w:rPr>
          <w:rFonts w:ascii="Arial" w:hAnsi="Arial" w:cs="Arial"/>
          <w:sz w:val="24"/>
          <w:szCs w:val="24"/>
        </w:rPr>
        <w:t xml:space="preserve">бланка </w:t>
      </w:r>
      <w:r w:rsidR="00F41F57" w:rsidRPr="00E40A70">
        <w:rPr>
          <w:rFonts w:ascii="Arial" w:hAnsi="Arial" w:cs="Arial"/>
          <w:sz w:val="24"/>
          <w:szCs w:val="24"/>
        </w:rPr>
        <w:t xml:space="preserve">удостоверения </w:t>
      </w:r>
      <w:r w:rsidR="009744C9" w:rsidRPr="00F41F57">
        <w:rPr>
          <w:rFonts w:ascii="Arial" w:hAnsi="Arial" w:cs="Arial"/>
          <w:sz w:val="24"/>
          <w:szCs w:val="24"/>
        </w:rPr>
        <w:t xml:space="preserve">старосты </w:t>
      </w:r>
      <w:r w:rsidR="009744C9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</w:p>
    <w:p w:rsidR="009744C9" w:rsidRDefault="009744C9" w:rsidP="009744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4C9" w:rsidRPr="00932914" w:rsidRDefault="00AB4D2D" w:rsidP="009744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ложк</w:t>
      </w:r>
      <w:r w:rsidR="009744C9" w:rsidRPr="00932914">
        <w:rPr>
          <w:rFonts w:ascii="Arial" w:eastAsia="Times New Roman" w:hAnsi="Arial" w:cs="Arial"/>
          <w:sz w:val="24"/>
          <w:szCs w:val="28"/>
        </w:rPr>
        <w:t>а удостоверения</w:t>
      </w:r>
      <w:r w:rsidR="00FD4342" w:rsidRPr="00F41F57">
        <w:rPr>
          <w:rFonts w:ascii="Arial" w:hAnsi="Arial" w:cs="Arial"/>
          <w:sz w:val="24"/>
          <w:szCs w:val="24"/>
        </w:rPr>
        <w:t xml:space="preserve">старосты 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             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УДОСТОВЕРЕНИЕ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             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             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9744C9" w:rsidRDefault="009744C9" w:rsidP="00A55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914">
        <w:rPr>
          <w:rFonts w:ascii="Arial" w:eastAsia="Times New Roman" w:hAnsi="Arial" w:cs="Arial"/>
          <w:sz w:val="24"/>
          <w:szCs w:val="28"/>
        </w:rPr>
        <w:t>Внутренняя сторона удостоверения</w:t>
      </w:r>
      <w:r w:rsidR="00FD4342" w:rsidRPr="00F41F57">
        <w:rPr>
          <w:rFonts w:ascii="Arial" w:hAnsi="Arial" w:cs="Arial"/>
          <w:sz w:val="24"/>
          <w:szCs w:val="24"/>
        </w:rPr>
        <w:t xml:space="preserve">старосты 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</w:p>
    <w:p w:rsidR="00DB6619" w:rsidRPr="00932914" w:rsidRDefault="00DB6619" w:rsidP="00A55B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tbl>
      <w:tblPr>
        <w:tblW w:w="99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91"/>
        <w:gridCol w:w="1942"/>
        <w:gridCol w:w="338"/>
        <w:gridCol w:w="2233"/>
        <w:gridCol w:w="2833"/>
        <w:gridCol w:w="1966"/>
      </w:tblGrid>
      <w:tr w:rsidR="009744C9" w:rsidRPr="00A55B99" w:rsidTr="00A55B99">
        <w:trPr>
          <w:trHeight w:val="52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4C9" w:rsidRPr="00A55B99" w:rsidRDefault="00363C07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«Капсальское»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7629B3" w:rsidRPr="00A55B99" w:rsidRDefault="007629B3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44C9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Фамилия______________________________</w:t>
            </w:r>
          </w:p>
        </w:tc>
      </w:tr>
      <w:tr w:rsidR="009744C9" w:rsidRPr="00A55B99" w:rsidTr="00A55B99">
        <w:trPr>
          <w:trHeight w:val="487"/>
        </w:trPr>
        <w:tc>
          <w:tcPr>
            <w:tcW w:w="510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744C9" w:rsidRPr="00A55B99" w:rsidRDefault="009744C9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9744C9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Имя</w:t>
            </w:r>
            <w:r w:rsidR="009744C9" w:rsidRPr="00A55B99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</w:p>
        </w:tc>
      </w:tr>
      <w:tr w:rsidR="009744C9" w:rsidRPr="00A55B99" w:rsidTr="00A55B99">
        <w:trPr>
          <w:trHeight w:val="423"/>
        </w:trPr>
        <w:tc>
          <w:tcPr>
            <w:tcW w:w="510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744C9" w:rsidRPr="00A55B99" w:rsidRDefault="009744C9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УДОСТОВЕРЕНИЕ </w:t>
            </w:r>
            <w:r w:rsidR="00501C07" w:rsidRPr="00A55B99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 ___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9744C9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Отчество_______________________________</w:t>
            </w:r>
          </w:p>
        </w:tc>
      </w:tr>
      <w:tr w:rsidR="00564DA6" w:rsidRPr="00A55B99" w:rsidTr="00A55B99">
        <w:trPr>
          <w:trHeight w:val="211"/>
        </w:trPr>
        <w:tc>
          <w:tcPr>
            <w:tcW w:w="591" w:type="dxa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Merge w:val="restart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Староста_______________________________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564DA6" w:rsidRPr="00A55B99" w:rsidTr="00A55B99">
        <w:trPr>
          <w:trHeight w:val="464"/>
        </w:trPr>
        <w:tc>
          <w:tcPr>
            <w:tcW w:w="591" w:type="dxa"/>
            <w:vMerge w:val="restart"/>
            <w:tcBorders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Место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фотографии</w:t>
            </w:r>
          </w:p>
        </w:tc>
        <w:tc>
          <w:tcPr>
            <w:tcW w:w="338" w:type="dxa"/>
            <w:vMerge w:val="restart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Merge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4DA6" w:rsidRPr="00A55B99" w:rsidTr="00A55B99">
        <w:trPr>
          <w:trHeight w:val="134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564DA6" w:rsidRPr="00A55B99" w:rsidTr="00A55B99">
        <w:trPr>
          <w:trHeight w:val="433"/>
        </w:trPr>
        <w:tc>
          <w:tcPr>
            <w:tcW w:w="2871" w:type="dxa"/>
            <w:gridSpan w:val="3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Глава администрации муниципального образования «Капсальское»</w:t>
            </w:r>
          </w:p>
        </w:tc>
      </w:tr>
      <w:tr w:rsidR="00564DA6" w:rsidRPr="00A55B99" w:rsidTr="00A55B99">
        <w:trPr>
          <w:trHeight w:val="1349"/>
        </w:trPr>
        <w:tc>
          <w:tcPr>
            <w:tcW w:w="51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Действительно до ____________ 20__ года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до ____________ 20__ года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до ____________ 20__ года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__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подпись</w:t>
            </w:r>
          </w:p>
        </w:tc>
        <w:tc>
          <w:tcPr>
            <w:tcW w:w="1966" w:type="dxa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Ф.И.О.</w:t>
            </w:r>
          </w:p>
        </w:tc>
      </w:tr>
    </w:tbl>
    <w:p w:rsidR="00417DAE" w:rsidRDefault="00417DAE" w:rsidP="00417DA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B6619" w:rsidRDefault="00DB6619" w:rsidP="00417DA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16FE8" w:rsidRPr="00AB4D2D" w:rsidRDefault="00016FE8" w:rsidP="00016FE8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2</w:t>
      </w:r>
      <w:r w:rsidRPr="00C80DD4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 xml:space="preserve">оложению об удостоверении </w:t>
      </w:r>
    </w:p>
    <w:p w:rsidR="00016FE8" w:rsidRDefault="00016FE8" w:rsidP="00016FE8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</w:p>
    <w:p w:rsidR="00016FE8" w:rsidRPr="00E40A70" w:rsidRDefault="00016FE8" w:rsidP="00016FE8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F41F57" w:rsidRPr="00FD4342" w:rsidRDefault="00F41F57" w:rsidP="00FD4342">
      <w:pPr>
        <w:spacing w:after="0" w:line="360" w:lineRule="auto"/>
        <w:rPr>
          <w:rFonts w:ascii="Arial" w:hAnsi="Arial" w:cs="Arial"/>
          <w:sz w:val="24"/>
        </w:rPr>
      </w:pPr>
      <w:r w:rsidRPr="00FB1E23">
        <w:lastRenderedPageBreak/>
        <w:t> </w:t>
      </w:r>
    </w:p>
    <w:p w:rsidR="00F41F57" w:rsidRPr="00FD4342" w:rsidRDefault="00F41F57" w:rsidP="00FD4342">
      <w:pPr>
        <w:spacing w:after="0" w:line="360" w:lineRule="auto"/>
        <w:jc w:val="right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>ФОРМА</w:t>
      </w:r>
    </w:p>
    <w:p w:rsidR="00F41F57" w:rsidRPr="00FD4342" w:rsidRDefault="00F41F57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>ЖУРНАЛ</w:t>
      </w:r>
    </w:p>
    <w:p w:rsidR="00F41F57" w:rsidRPr="00FD4342" w:rsidRDefault="00F41F57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 xml:space="preserve">учёта и выдачи удостоверения </w:t>
      </w:r>
      <w:r w:rsidR="00FD4342">
        <w:rPr>
          <w:rFonts w:ascii="Arial" w:hAnsi="Arial" w:cs="Arial"/>
          <w:sz w:val="24"/>
          <w:szCs w:val="24"/>
        </w:rPr>
        <w:t>старосты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</w:p>
    <w:p w:rsidR="000B4F59" w:rsidRPr="00FD4342" w:rsidRDefault="00F41F57" w:rsidP="003A2BF5">
      <w:pPr>
        <w:spacing w:after="0" w:line="240" w:lineRule="auto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> </w:t>
      </w: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710"/>
        <w:gridCol w:w="919"/>
        <w:gridCol w:w="1737"/>
        <w:gridCol w:w="1737"/>
        <w:gridCol w:w="1560"/>
        <w:gridCol w:w="2410"/>
        <w:gridCol w:w="1559"/>
      </w:tblGrid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Дата выдачи</w:t>
            </w: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Фамилия, имя, отчество старосты, получившего удостоверение</w:t>
            </w: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Подпись старосты при получении удостоверения</w:t>
            </w: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Courier New" w:hAnsi="Courier New" w:cs="Courier New"/>
              </w:rPr>
              <w:t xml:space="preserve">Дата возврата </w:t>
            </w:r>
            <w:r w:rsidRPr="002F3287">
              <w:rPr>
                <w:rFonts w:ascii="Courier New" w:hAnsi="Courier New" w:cs="Courier New"/>
              </w:rPr>
              <w:t>удостоверения</w:t>
            </w: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Дата, номер акта уничтожения удостоверени</w:t>
            </w:r>
            <w:r>
              <w:rPr>
                <w:rFonts w:ascii="Courier New" w:hAnsi="Courier New" w:cs="Courier New"/>
              </w:rPr>
              <w:t>я</w:t>
            </w:r>
            <w:r w:rsidRPr="002F3287">
              <w:rPr>
                <w:rFonts w:ascii="Courier New" w:hAnsi="Courier New" w:cs="Courier New"/>
              </w:rPr>
              <w:t xml:space="preserve"> старост</w:t>
            </w:r>
            <w:r>
              <w:rPr>
                <w:rFonts w:ascii="Courier New" w:hAnsi="Courier New" w:cs="Courier New"/>
              </w:rPr>
              <w:t>ы</w:t>
            </w:r>
            <w:r w:rsidR="001632B2">
              <w:rPr>
                <w:rFonts w:ascii="Courier New" w:hAnsi="Courier New" w:cs="Courier New"/>
              </w:rPr>
              <w:t xml:space="preserve">, либо </w:t>
            </w:r>
            <w:r w:rsidR="00FA029D">
              <w:rPr>
                <w:rFonts w:ascii="Courier New" w:hAnsi="Courier New" w:cs="Courier New"/>
              </w:rPr>
              <w:t xml:space="preserve">акта признания недействительным </w:t>
            </w:r>
            <w:r w:rsidR="00FA029D" w:rsidRPr="002F3287">
              <w:rPr>
                <w:rFonts w:ascii="Courier New" w:hAnsi="Courier New" w:cs="Courier New"/>
              </w:rPr>
              <w:t>удостоверени</w:t>
            </w:r>
            <w:r w:rsidR="00FA029D">
              <w:rPr>
                <w:rFonts w:ascii="Courier New" w:hAnsi="Courier New" w:cs="Courier New"/>
              </w:rPr>
              <w:t>я</w:t>
            </w:r>
            <w:r w:rsidR="00FA029D" w:rsidRPr="002F3287">
              <w:rPr>
                <w:rFonts w:ascii="Courier New" w:hAnsi="Courier New" w:cs="Courier New"/>
              </w:rPr>
              <w:t xml:space="preserve"> старост</w:t>
            </w:r>
            <w:r w:rsidR="001632B2">
              <w:rPr>
                <w:rFonts w:ascii="Courier New" w:hAnsi="Courier New" w:cs="Courier New"/>
              </w:rPr>
              <w:t>ы</w:t>
            </w: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Примечание</w:t>
            </w:r>
          </w:p>
        </w:tc>
      </w:tr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126914" w:rsidRPr="00FB1E23" w:rsidRDefault="00126914" w:rsidP="000B4F59"/>
    <w:p w:rsidR="00FA029D" w:rsidRPr="00AB4D2D" w:rsidRDefault="00FA029D" w:rsidP="00FA029D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3</w:t>
      </w:r>
      <w:r w:rsidRPr="00C80DD4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 xml:space="preserve">оложению об удостоверении </w:t>
      </w:r>
    </w:p>
    <w:p w:rsidR="00FA029D" w:rsidRDefault="00FA029D" w:rsidP="00FA029D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</w:p>
    <w:p w:rsidR="00F41F57" w:rsidRDefault="00FA029D" w:rsidP="00FA029D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FA029D" w:rsidRPr="00FA029D" w:rsidRDefault="00FA029D" w:rsidP="00FA029D">
      <w:pPr>
        <w:spacing w:after="0" w:line="240" w:lineRule="auto"/>
        <w:jc w:val="right"/>
        <w:rPr>
          <w:rFonts w:ascii="Courier New" w:hAnsi="Courier New" w:cs="Courier New"/>
        </w:rPr>
      </w:pPr>
    </w:p>
    <w:p w:rsidR="00126914" w:rsidRPr="00FA029D" w:rsidRDefault="00F41F57" w:rsidP="00126914">
      <w:pPr>
        <w:jc w:val="right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ФОРМ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FA029D" w:rsidTr="00FA029D">
        <w:trPr>
          <w:trHeight w:val="1444"/>
        </w:trPr>
        <w:tc>
          <w:tcPr>
            <w:tcW w:w="4928" w:type="dxa"/>
          </w:tcPr>
          <w:p w:rsid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43" w:type="dxa"/>
          </w:tcPr>
          <w:p w:rsidR="00FA029D" w:rsidRP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УТВЕРЖДАЮ</w:t>
            </w:r>
          </w:p>
          <w:p w:rsidR="00FA029D" w:rsidRP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Глава</w:t>
            </w:r>
          </w:p>
          <w:p w:rsidR="00FA029D" w:rsidRP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муниципального образования</w:t>
            </w:r>
          </w:p>
          <w:p w:rsidR="00FA029D" w:rsidRPr="00FA029D" w:rsidRDefault="00FA029D" w:rsidP="00FA029D">
            <w:pPr>
              <w:jc w:val="center"/>
            </w:pPr>
            <w:r w:rsidRPr="00FA029D">
              <w:rPr>
                <w:rFonts w:ascii="Arial" w:hAnsi="Arial" w:cs="Arial"/>
                <w:sz w:val="24"/>
              </w:rPr>
              <w:t>«</w:t>
            </w:r>
            <w:r>
              <w:rPr>
                <w:rFonts w:ascii="Arial" w:hAnsi="Arial" w:cs="Arial"/>
                <w:sz w:val="24"/>
              </w:rPr>
              <w:t>Капсальское</w:t>
            </w:r>
            <w:r w:rsidRPr="00FA029D">
              <w:rPr>
                <w:rFonts w:ascii="Arial" w:hAnsi="Arial" w:cs="Arial"/>
                <w:sz w:val="24"/>
              </w:rPr>
              <w:t>»</w:t>
            </w:r>
          </w:p>
          <w:p w:rsid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41F57" w:rsidRPr="00FA029D" w:rsidRDefault="00F41F57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АКТ № ____</w:t>
      </w:r>
    </w:p>
    <w:p w:rsidR="003A2BF5" w:rsidRPr="00FD4342" w:rsidRDefault="00FA029D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знания недействительным</w:t>
      </w:r>
      <w:r w:rsidR="001632B2">
        <w:rPr>
          <w:rFonts w:ascii="Arial" w:hAnsi="Arial" w:cs="Arial"/>
          <w:sz w:val="24"/>
        </w:rPr>
        <w:t>и</w:t>
      </w:r>
      <w:r w:rsidR="00F41F57" w:rsidRPr="00FA029D">
        <w:rPr>
          <w:rFonts w:ascii="Arial" w:hAnsi="Arial" w:cs="Arial"/>
          <w:sz w:val="24"/>
        </w:rPr>
        <w:t xml:space="preserve"> удостоверени</w:t>
      </w:r>
      <w:r w:rsidR="001632B2">
        <w:rPr>
          <w:rFonts w:ascii="Arial" w:hAnsi="Arial" w:cs="Arial"/>
          <w:sz w:val="24"/>
        </w:rPr>
        <w:t>й</w:t>
      </w:r>
      <w:r w:rsidR="001632B2">
        <w:rPr>
          <w:rFonts w:ascii="Arial" w:hAnsi="Arial" w:cs="Arial"/>
          <w:sz w:val="24"/>
          <w:szCs w:val="24"/>
        </w:rPr>
        <w:t>старост</w:t>
      </w:r>
      <w:r w:rsidR="003A2BF5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</w:p>
    <w:p w:rsidR="00F41F57" w:rsidRPr="00FA029D" w:rsidRDefault="00F41F57" w:rsidP="00FA029D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 </w:t>
      </w:r>
    </w:p>
    <w:p w:rsidR="001632B2" w:rsidRPr="00FA029D" w:rsidRDefault="00F41F57" w:rsidP="001632B2">
      <w:pPr>
        <w:spacing w:after="0" w:line="240" w:lineRule="auto"/>
        <w:jc w:val="both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Настоящий а</w:t>
      </w:r>
      <w:r w:rsidR="003A2BF5">
        <w:rPr>
          <w:rFonts w:ascii="Arial" w:hAnsi="Arial" w:cs="Arial"/>
          <w:sz w:val="24"/>
        </w:rPr>
        <w:t>кт о признании недействительным</w:t>
      </w:r>
      <w:r w:rsidR="001632B2">
        <w:rPr>
          <w:rFonts w:ascii="Arial" w:hAnsi="Arial" w:cs="Arial"/>
          <w:sz w:val="24"/>
        </w:rPr>
        <w:t>и</w:t>
      </w:r>
      <w:r w:rsidRPr="00FA029D">
        <w:rPr>
          <w:rFonts w:ascii="Arial" w:hAnsi="Arial" w:cs="Arial"/>
          <w:sz w:val="24"/>
        </w:rPr>
        <w:t xml:space="preserve"> следующ</w:t>
      </w:r>
      <w:r w:rsidR="001632B2">
        <w:rPr>
          <w:rFonts w:ascii="Arial" w:hAnsi="Arial" w:cs="Arial"/>
          <w:sz w:val="24"/>
        </w:rPr>
        <w:t xml:space="preserve">их </w:t>
      </w:r>
      <w:r w:rsidRPr="00FA029D">
        <w:rPr>
          <w:rFonts w:ascii="Arial" w:hAnsi="Arial" w:cs="Arial"/>
          <w:sz w:val="24"/>
        </w:rPr>
        <w:t>удостоверени</w:t>
      </w:r>
      <w:r w:rsidR="001632B2">
        <w:rPr>
          <w:rFonts w:ascii="Arial" w:hAnsi="Arial" w:cs="Arial"/>
          <w:sz w:val="24"/>
        </w:rPr>
        <w:t>й</w:t>
      </w:r>
      <w:r w:rsidR="001632B2">
        <w:rPr>
          <w:rFonts w:ascii="Arial" w:hAnsi="Arial" w:cs="Arial"/>
          <w:sz w:val="24"/>
          <w:szCs w:val="24"/>
        </w:rPr>
        <w:t>старост</w:t>
      </w:r>
      <w:r w:rsidR="003A2BF5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  <w:r w:rsidR="003A2BF5">
        <w:rPr>
          <w:rFonts w:ascii="Arial" w:hAnsi="Arial" w:cs="Arial"/>
          <w:sz w:val="24"/>
          <w:szCs w:val="24"/>
        </w:rPr>
        <w:t>:</w:t>
      </w:r>
    </w:p>
    <w:tbl>
      <w:tblPr>
        <w:tblStyle w:val="a8"/>
        <w:tblW w:w="0" w:type="auto"/>
        <w:tblInd w:w="-459" w:type="dxa"/>
        <w:tblLook w:val="04A0"/>
      </w:tblPr>
      <w:tblGrid>
        <w:gridCol w:w="1276"/>
        <w:gridCol w:w="1985"/>
        <w:gridCol w:w="2940"/>
        <w:gridCol w:w="1914"/>
        <w:gridCol w:w="1915"/>
      </w:tblGrid>
      <w:tr w:rsidR="001632B2" w:rsidTr="001632B2">
        <w:tc>
          <w:tcPr>
            <w:tcW w:w="1276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№ п/п</w:t>
            </w:r>
          </w:p>
        </w:tc>
        <w:tc>
          <w:tcPr>
            <w:tcW w:w="198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Должность</w:t>
            </w:r>
          </w:p>
        </w:tc>
        <w:tc>
          <w:tcPr>
            <w:tcW w:w="2940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Фамилия, имя, отчество</w:t>
            </w:r>
          </w:p>
        </w:tc>
        <w:tc>
          <w:tcPr>
            <w:tcW w:w="1914" w:type="dxa"/>
          </w:tcPr>
          <w:p w:rsidR="001632B2" w:rsidRDefault="001632B2" w:rsidP="001632B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1E23">
              <w:t>Номер удостоверения</w:t>
            </w:r>
            <w:r>
              <w:t>, дата выдачи</w:t>
            </w:r>
            <w:r w:rsidRPr="00FB1E23">
              <w:t xml:space="preserve"> удостоверения</w:t>
            </w:r>
          </w:p>
        </w:tc>
        <w:tc>
          <w:tcPr>
            <w:tcW w:w="191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Примечание</w:t>
            </w:r>
          </w:p>
        </w:tc>
      </w:tr>
      <w:tr w:rsidR="001632B2" w:rsidTr="001632B2">
        <w:tc>
          <w:tcPr>
            <w:tcW w:w="1276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0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4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632B2" w:rsidTr="001632B2">
        <w:tc>
          <w:tcPr>
            <w:tcW w:w="1276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0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4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B6619" w:rsidRDefault="00DB6619" w:rsidP="00163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F57" w:rsidRPr="001632B2" w:rsidRDefault="001632B2" w:rsidP="00163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2B2">
        <w:rPr>
          <w:rFonts w:ascii="Arial" w:hAnsi="Arial" w:cs="Arial"/>
          <w:sz w:val="24"/>
          <w:szCs w:val="24"/>
        </w:rPr>
        <w:lastRenderedPageBreak/>
        <w:t xml:space="preserve">Всего подлежат признанию </w:t>
      </w:r>
      <w:r w:rsidR="00F41F57" w:rsidRPr="001632B2">
        <w:rPr>
          <w:rFonts w:ascii="Arial" w:hAnsi="Arial" w:cs="Arial"/>
          <w:sz w:val="24"/>
          <w:szCs w:val="24"/>
        </w:rPr>
        <w:t>недействительными_____________удостоверени</w:t>
      </w:r>
      <w:r w:rsidR="00A44585">
        <w:rPr>
          <w:rFonts w:ascii="Arial" w:hAnsi="Arial" w:cs="Arial"/>
          <w:sz w:val="24"/>
          <w:szCs w:val="24"/>
        </w:rPr>
        <w:t>й</w:t>
      </w:r>
      <w:r w:rsidR="00F41F57" w:rsidRPr="001632B2">
        <w:rPr>
          <w:rFonts w:ascii="Arial" w:hAnsi="Arial" w:cs="Arial"/>
          <w:sz w:val="24"/>
          <w:szCs w:val="24"/>
        </w:rPr>
        <w:t>.</w:t>
      </w:r>
    </w:p>
    <w:p w:rsidR="00F41F57" w:rsidRDefault="001632B2" w:rsidP="003D15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1F57" w:rsidRPr="001632B2">
        <w:rPr>
          <w:rFonts w:ascii="Arial" w:hAnsi="Arial" w:cs="Arial"/>
          <w:szCs w:val="24"/>
        </w:rPr>
        <w:t>(количество)</w:t>
      </w:r>
    </w:p>
    <w:p w:rsidR="003D159C" w:rsidRPr="001632B2" w:rsidRDefault="003D159C" w:rsidP="003D15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F57" w:rsidRPr="001632B2" w:rsidRDefault="001632B2" w:rsidP="001632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составил:______</w:t>
      </w:r>
      <w:r w:rsidR="00F41F57" w:rsidRPr="001632B2">
        <w:rPr>
          <w:rFonts w:ascii="Arial" w:hAnsi="Arial" w:cs="Arial"/>
          <w:sz w:val="24"/>
          <w:szCs w:val="24"/>
        </w:rPr>
        <w:t>________________________________________________</w:t>
      </w:r>
    </w:p>
    <w:p w:rsidR="00F41F57" w:rsidRPr="00126914" w:rsidRDefault="00F41F57" w:rsidP="00126914">
      <w:pPr>
        <w:spacing w:after="0" w:line="240" w:lineRule="auto"/>
        <w:ind w:left="1416" w:firstLine="708"/>
        <w:rPr>
          <w:rFonts w:ascii="Arial" w:hAnsi="Arial" w:cs="Arial"/>
        </w:rPr>
      </w:pPr>
      <w:r w:rsidRPr="001632B2">
        <w:rPr>
          <w:rFonts w:ascii="Arial" w:hAnsi="Arial" w:cs="Arial"/>
        </w:rPr>
        <w:t>(должность, фамилия, имя, отчество, подпись)</w:t>
      </w:r>
    </w:p>
    <w:p w:rsidR="00126914" w:rsidRDefault="00126914" w:rsidP="00FB1E23"/>
    <w:p w:rsidR="00F41F57" w:rsidRPr="00FB1E23" w:rsidRDefault="00F41F57" w:rsidP="00FB1E23">
      <w:r w:rsidRPr="00FB1E23">
        <w:t>____ ______________20__ г.</w:t>
      </w:r>
    </w:p>
    <w:p w:rsidR="00CD5DB5" w:rsidRDefault="00F41F57" w:rsidP="00CD5DB5">
      <w:r w:rsidRPr="00FB1E23">
        <w:t>М.П.</w:t>
      </w:r>
    </w:p>
    <w:p w:rsidR="00847E4A" w:rsidRPr="00AB4D2D" w:rsidRDefault="00847E4A" w:rsidP="00CD5DB5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4</w:t>
      </w:r>
      <w:r w:rsidRPr="00C80DD4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 xml:space="preserve">оложению об удостоверении </w:t>
      </w:r>
    </w:p>
    <w:p w:rsidR="00847E4A" w:rsidRDefault="00847E4A" w:rsidP="00CD5DB5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</w:p>
    <w:p w:rsidR="00F41F57" w:rsidRDefault="00847E4A" w:rsidP="00CD5DB5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F77303" w:rsidRPr="00F77303" w:rsidRDefault="00F77303" w:rsidP="00F77303">
      <w:pPr>
        <w:spacing w:after="0" w:line="240" w:lineRule="auto"/>
        <w:jc w:val="right"/>
        <w:rPr>
          <w:rFonts w:ascii="Courier New" w:hAnsi="Courier New" w:cs="Courier New"/>
        </w:rPr>
      </w:pPr>
    </w:p>
    <w:p w:rsidR="00F41F57" w:rsidRDefault="00F41F57" w:rsidP="00F77303">
      <w:pPr>
        <w:jc w:val="right"/>
        <w:rPr>
          <w:rFonts w:ascii="Arial" w:hAnsi="Arial" w:cs="Arial"/>
          <w:sz w:val="24"/>
          <w:szCs w:val="24"/>
        </w:rPr>
      </w:pPr>
      <w:r w:rsidRPr="00F77303">
        <w:rPr>
          <w:rFonts w:ascii="Arial" w:hAnsi="Arial" w:cs="Arial"/>
          <w:sz w:val="24"/>
          <w:szCs w:val="24"/>
        </w:rPr>
        <w:t>ФОРМ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F77303" w:rsidTr="00A90289">
        <w:trPr>
          <w:trHeight w:val="1444"/>
        </w:trPr>
        <w:tc>
          <w:tcPr>
            <w:tcW w:w="4928" w:type="dxa"/>
          </w:tcPr>
          <w:p w:rsidR="00F77303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43" w:type="dxa"/>
          </w:tcPr>
          <w:p w:rsidR="00F77303" w:rsidRPr="00FA029D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УТВЕРЖДАЮ</w:t>
            </w:r>
          </w:p>
          <w:p w:rsidR="00F77303" w:rsidRPr="00FA029D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Глава</w:t>
            </w:r>
          </w:p>
          <w:p w:rsidR="00F77303" w:rsidRPr="00FA029D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муниципального образования</w:t>
            </w:r>
          </w:p>
          <w:p w:rsidR="00F77303" w:rsidRPr="00FA029D" w:rsidRDefault="00F77303" w:rsidP="00A90289">
            <w:pPr>
              <w:jc w:val="center"/>
            </w:pPr>
            <w:r w:rsidRPr="00FA029D">
              <w:rPr>
                <w:rFonts w:ascii="Arial" w:hAnsi="Arial" w:cs="Arial"/>
                <w:sz w:val="24"/>
              </w:rPr>
              <w:t>«</w:t>
            </w:r>
            <w:r>
              <w:rPr>
                <w:rFonts w:ascii="Arial" w:hAnsi="Arial" w:cs="Arial"/>
                <w:sz w:val="24"/>
              </w:rPr>
              <w:t>Капсальское</w:t>
            </w:r>
            <w:r w:rsidRPr="00FA029D">
              <w:rPr>
                <w:rFonts w:ascii="Arial" w:hAnsi="Arial" w:cs="Arial"/>
                <w:sz w:val="24"/>
              </w:rPr>
              <w:t>»</w:t>
            </w:r>
          </w:p>
          <w:p w:rsidR="00F77303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41F57" w:rsidRPr="00F77303" w:rsidRDefault="00F41F57" w:rsidP="00F773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303">
        <w:rPr>
          <w:rFonts w:ascii="Arial" w:hAnsi="Arial" w:cs="Arial"/>
          <w:sz w:val="24"/>
          <w:szCs w:val="24"/>
        </w:rPr>
        <w:t>АКТ № ____</w:t>
      </w:r>
    </w:p>
    <w:p w:rsidR="00F77303" w:rsidRPr="00FD4342" w:rsidRDefault="00F41F57" w:rsidP="00F77303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F77303">
        <w:rPr>
          <w:rFonts w:ascii="Arial" w:hAnsi="Arial" w:cs="Arial"/>
          <w:sz w:val="24"/>
          <w:szCs w:val="24"/>
        </w:rPr>
        <w:t xml:space="preserve">уничтожения удостоверений </w:t>
      </w:r>
      <w:r w:rsidR="00F77303">
        <w:rPr>
          <w:rFonts w:ascii="Arial" w:hAnsi="Arial" w:cs="Arial"/>
          <w:sz w:val="24"/>
          <w:szCs w:val="24"/>
        </w:rPr>
        <w:t>старост</w:t>
      </w:r>
      <w:r w:rsidR="00F77303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</w:p>
    <w:p w:rsidR="00C44BE8" w:rsidRDefault="00C44BE8" w:rsidP="00C44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BE8" w:rsidRPr="00FD4342" w:rsidRDefault="00F41F57" w:rsidP="00C44BE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F77303">
        <w:rPr>
          <w:rFonts w:ascii="Arial" w:hAnsi="Arial" w:cs="Arial"/>
          <w:sz w:val="24"/>
          <w:szCs w:val="24"/>
        </w:rPr>
        <w:t>Настоящий акт об уничт</w:t>
      </w:r>
      <w:r w:rsidR="00C44BE8">
        <w:rPr>
          <w:rFonts w:ascii="Arial" w:hAnsi="Arial" w:cs="Arial"/>
          <w:sz w:val="24"/>
          <w:szCs w:val="24"/>
        </w:rPr>
        <w:t xml:space="preserve">ожении путем сожжения следующих </w:t>
      </w:r>
      <w:r w:rsidRPr="00F77303">
        <w:rPr>
          <w:rFonts w:ascii="Arial" w:hAnsi="Arial" w:cs="Arial"/>
          <w:sz w:val="24"/>
          <w:szCs w:val="24"/>
        </w:rPr>
        <w:t>удостоверений</w:t>
      </w:r>
      <w:bookmarkStart w:id="0" w:name="_GoBack"/>
      <w:bookmarkEnd w:id="0"/>
      <w:r w:rsidR="00C44BE8">
        <w:rPr>
          <w:rFonts w:ascii="Arial" w:hAnsi="Arial" w:cs="Arial"/>
          <w:sz w:val="24"/>
          <w:szCs w:val="24"/>
        </w:rPr>
        <w:t>старост</w:t>
      </w:r>
      <w:r w:rsidR="00C44BE8" w:rsidRPr="009030FD">
        <w:rPr>
          <w:rFonts w:ascii="Arial" w:hAnsi="Arial" w:cs="Arial"/>
          <w:sz w:val="24"/>
          <w:szCs w:val="24"/>
        </w:rPr>
        <w:t>сельского населенного пунктамуниципального образования «Капсальское»</w:t>
      </w:r>
      <w:r w:rsidR="00C44BE8">
        <w:rPr>
          <w:rFonts w:ascii="Arial" w:hAnsi="Arial" w:cs="Arial"/>
          <w:sz w:val="24"/>
          <w:szCs w:val="24"/>
        </w:rPr>
        <w:t>:</w:t>
      </w:r>
    </w:p>
    <w:p w:rsidR="00F41F57" w:rsidRPr="00FB1E23" w:rsidRDefault="00F41F57" w:rsidP="00FB1E23">
      <w:r w:rsidRPr="00FB1E23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95"/>
        <w:gridCol w:w="1734"/>
        <w:gridCol w:w="2351"/>
        <w:gridCol w:w="2184"/>
        <w:gridCol w:w="2315"/>
      </w:tblGrid>
      <w:tr w:rsidR="00F41F57" w:rsidRPr="00FB1E23" w:rsidTr="00765A04">
        <w:trPr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№ п/п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Должность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Фамилия, имя, отчеств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Номер удостоверения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Примечание</w:t>
            </w:r>
          </w:p>
        </w:tc>
      </w:tr>
      <w:tr w:rsidR="00F41F57" w:rsidRPr="00FB1E23" w:rsidTr="00765A04">
        <w:trPr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</w:tr>
      <w:tr w:rsidR="00F41F57" w:rsidRPr="00FB1E23" w:rsidTr="00765A04">
        <w:trPr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</w:tr>
      <w:tr w:rsidR="00F41F57" w:rsidRPr="00FB1E23" w:rsidTr="00765A04">
        <w:trPr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</w:tr>
    </w:tbl>
    <w:p w:rsidR="00A44585" w:rsidRDefault="00A44585" w:rsidP="00A44585">
      <w:pPr>
        <w:spacing w:after="0" w:line="240" w:lineRule="auto"/>
        <w:rPr>
          <w:rFonts w:ascii="Arial" w:hAnsi="Arial" w:cs="Arial"/>
          <w:sz w:val="24"/>
        </w:rPr>
      </w:pP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Всего подлежат уничтожению _______________ удостоверений.</w:t>
      </w:r>
    </w:p>
    <w:p w:rsidR="00F41F57" w:rsidRPr="00A44585" w:rsidRDefault="00F41F57" w:rsidP="00A44585">
      <w:pPr>
        <w:spacing w:after="0" w:line="240" w:lineRule="auto"/>
        <w:ind w:left="2832" w:firstLine="708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(количество)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 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Акт составил:____________________________________</w:t>
      </w:r>
      <w:r w:rsidR="00A44585">
        <w:rPr>
          <w:rFonts w:ascii="Arial" w:hAnsi="Arial" w:cs="Arial"/>
          <w:sz w:val="24"/>
        </w:rPr>
        <w:t>______________________</w:t>
      </w:r>
    </w:p>
    <w:p w:rsidR="00F41F57" w:rsidRPr="00A44585" w:rsidRDefault="00F41F57" w:rsidP="00A44585">
      <w:pPr>
        <w:spacing w:after="0" w:line="240" w:lineRule="auto"/>
        <w:ind w:left="1416" w:firstLine="708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(должность, фамилия, имя, отчество, подпись)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 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 </w:t>
      </w:r>
    </w:p>
    <w:p w:rsidR="00F41F57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____ _____________ 20__ г.</w:t>
      </w:r>
    </w:p>
    <w:p w:rsidR="00A44585" w:rsidRPr="00A44585" w:rsidRDefault="00A44585" w:rsidP="00A44585">
      <w:pPr>
        <w:spacing w:after="0" w:line="240" w:lineRule="auto"/>
        <w:rPr>
          <w:rFonts w:ascii="Arial" w:hAnsi="Arial" w:cs="Arial"/>
          <w:sz w:val="24"/>
        </w:rPr>
      </w:pP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М.П.</w:t>
      </w:r>
    </w:p>
    <w:p w:rsidR="00CF423E" w:rsidRPr="00A44585" w:rsidRDefault="00CF423E" w:rsidP="00FB1E23">
      <w:pPr>
        <w:rPr>
          <w:rFonts w:ascii="Arial" w:hAnsi="Arial" w:cs="Arial"/>
          <w:sz w:val="24"/>
        </w:rPr>
      </w:pPr>
    </w:p>
    <w:sectPr w:rsidR="00CF423E" w:rsidRPr="00A44585" w:rsidSect="00B9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72" w:rsidRDefault="00D15A72" w:rsidP="0032396C">
      <w:pPr>
        <w:spacing w:after="0" w:line="240" w:lineRule="auto"/>
      </w:pPr>
      <w:r>
        <w:separator/>
      </w:r>
    </w:p>
  </w:endnote>
  <w:endnote w:type="continuationSeparator" w:id="1">
    <w:p w:rsidR="00D15A72" w:rsidRDefault="00D15A72" w:rsidP="0032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72" w:rsidRDefault="00D15A72" w:rsidP="0032396C">
      <w:pPr>
        <w:spacing w:after="0" w:line="240" w:lineRule="auto"/>
      </w:pPr>
      <w:r>
        <w:separator/>
      </w:r>
    </w:p>
  </w:footnote>
  <w:footnote w:type="continuationSeparator" w:id="1">
    <w:p w:rsidR="00D15A72" w:rsidRDefault="00D15A72" w:rsidP="0032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E39"/>
    <w:multiLevelType w:val="hybridMultilevel"/>
    <w:tmpl w:val="94CAB00C"/>
    <w:lvl w:ilvl="0" w:tplc="553EAC38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79513B"/>
    <w:multiLevelType w:val="hybridMultilevel"/>
    <w:tmpl w:val="833ADD4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96C"/>
    <w:rsid w:val="000067F1"/>
    <w:rsid w:val="00016FE8"/>
    <w:rsid w:val="00033CB6"/>
    <w:rsid w:val="000415BF"/>
    <w:rsid w:val="0004500E"/>
    <w:rsid w:val="00064751"/>
    <w:rsid w:val="00081B71"/>
    <w:rsid w:val="000B4F59"/>
    <w:rsid w:val="000D558E"/>
    <w:rsid w:val="000D7EBA"/>
    <w:rsid w:val="000E0B88"/>
    <w:rsid w:val="000E328E"/>
    <w:rsid w:val="00126914"/>
    <w:rsid w:val="001425B4"/>
    <w:rsid w:val="00146210"/>
    <w:rsid w:val="001632B2"/>
    <w:rsid w:val="0019392B"/>
    <w:rsid w:val="001B61F2"/>
    <w:rsid w:val="0020027E"/>
    <w:rsid w:val="00216FB6"/>
    <w:rsid w:val="00221CD3"/>
    <w:rsid w:val="00223EBE"/>
    <w:rsid w:val="0024581E"/>
    <w:rsid w:val="002A55BC"/>
    <w:rsid w:val="002B1EC2"/>
    <w:rsid w:val="002E44C1"/>
    <w:rsid w:val="002F3287"/>
    <w:rsid w:val="0032396C"/>
    <w:rsid w:val="0035169E"/>
    <w:rsid w:val="00363C07"/>
    <w:rsid w:val="00375523"/>
    <w:rsid w:val="00393A64"/>
    <w:rsid w:val="003A2BF5"/>
    <w:rsid w:val="003B1154"/>
    <w:rsid w:val="003B3FFB"/>
    <w:rsid w:val="003C5347"/>
    <w:rsid w:val="003D159C"/>
    <w:rsid w:val="003D2251"/>
    <w:rsid w:val="003D4222"/>
    <w:rsid w:val="003F39A3"/>
    <w:rsid w:val="003F6B1A"/>
    <w:rsid w:val="003F7806"/>
    <w:rsid w:val="003F7F9A"/>
    <w:rsid w:val="00410B49"/>
    <w:rsid w:val="00415356"/>
    <w:rsid w:val="00417DAE"/>
    <w:rsid w:val="0042246D"/>
    <w:rsid w:val="004443D2"/>
    <w:rsid w:val="00482AF2"/>
    <w:rsid w:val="004905CE"/>
    <w:rsid w:val="004A107D"/>
    <w:rsid w:val="004B0DFD"/>
    <w:rsid w:val="004B2733"/>
    <w:rsid w:val="004F2ADE"/>
    <w:rsid w:val="004F4C5F"/>
    <w:rsid w:val="004F7929"/>
    <w:rsid w:val="00501C07"/>
    <w:rsid w:val="00502BB8"/>
    <w:rsid w:val="00521D37"/>
    <w:rsid w:val="00531DB2"/>
    <w:rsid w:val="00533CFA"/>
    <w:rsid w:val="00556D1C"/>
    <w:rsid w:val="00564DA6"/>
    <w:rsid w:val="005840A4"/>
    <w:rsid w:val="00594149"/>
    <w:rsid w:val="005D02AB"/>
    <w:rsid w:val="006002B5"/>
    <w:rsid w:val="00616004"/>
    <w:rsid w:val="00672532"/>
    <w:rsid w:val="006864F2"/>
    <w:rsid w:val="00696682"/>
    <w:rsid w:val="006D179B"/>
    <w:rsid w:val="006E7853"/>
    <w:rsid w:val="006F3247"/>
    <w:rsid w:val="006F48C9"/>
    <w:rsid w:val="006F4B87"/>
    <w:rsid w:val="007477C8"/>
    <w:rsid w:val="007629B3"/>
    <w:rsid w:val="00765A04"/>
    <w:rsid w:val="00790421"/>
    <w:rsid w:val="00795A87"/>
    <w:rsid w:val="00807428"/>
    <w:rsid w:val="00812A03"/>
    <w:rsid w:val="00814C88"/>
    <w:rsid w:val="00847E4A"/>
    <w:rsid w:val="008878F7"/>
    <w:rsid w:val="008C130A"/>
    <w:rsid w:val="008D35B0"/>
    <w:rsid w:val="008E05B4"/>
    <w:rsid w:val="009030FD"/>
    <w:rsid w:val="00926190"/>
    <w:rsid w:val="00931B67"/>
    <w:rsid w:val="00932914"/>
    <w:rsid w:val="00952C45"/>
    <w:rsid w:val="0097055C"/>
    <w:rsid w:val="009744C9"/>
    <w:rsid w:val="00976244"/>
    <w:rsid w:val="00976641"/>
    <w:rsid w:val="00986845"/>
    <w:rsid w:val="0099617D"/>
    <w:rsid w:val="009A13B0"/>
    <w:rsid w:val="009A3526"/>
    <w:rsid w:val="009D243A"/>
    <w:rsid w:val="009E04CA"/>
    <w:rsid w:val="00A11EC8"/>
    <w:rsid w:val="00A14C43"/>
    <w:rsid w:val="00A22671"/>
    <w:rsid w:val="00A44585"/>
    <w:rsid w:val="00A55B99"/>
    <w:rsid w:val="00AB4D2D"/>
    <w:rsid w:val="00AC7057"/>
    <w:rsid w:val="00AE2FB3"/>
    <w:rsid w:val="00AE58F6"/>
    <w:rsid w:val="00AF4DA9"/>
    <w:rsid w:val="00B03EF8"/>
    <w:rsid w:val="00B06F49"/>
    <w:rsid w:val="00B171FF"/>
    <w:rsid w:val="00B213B0"/>
    <w:rsid w:val="00B260E5"/>
    <w:rsid w:val="00B30065"/>
    <w:rsid w:val="00B34D2F"/>
    <w:rsid w:val="00B351C0"/>
    <w:rsid w:val="00B5262F"/>
    <w:rsid w:val="00B72BD4"/>
    <w:rsid w:val="00B975D3"/>
    <w:rsid w:val="00BA5ABD"/>
    <w:rsid w:val="00BD06D8"/>
    <w:rsid w:val="00BE7A39"/>
    <w:rsid w:val="00BE7F01"/>
    <w:rsid w:val="00C22390"/>
    <w:rsid w:val="00C44BE8"/>
    <w:rsid w:val="00C52E9A"/>
    <w:rsid w:val="00C60DDD"/>
    <w:rsid w:val="00C80DD4"/>
    <w:rsid w:val="00CC6691"/>
    <w:rsid w:val="00CD5DB5"/>
    <w:rsid w:val="00CE215F"/>
    <w:rsid w:val="00CE2C71"/>
    <w:rsid w:val="00CF423E"/>
    <w:rsid w:val="00D15A72"/>
    <w:rsid w:val="00D633E8"/>
    <w:rsid w:val="00DB6619"/>
    <w:rsid w:val="00DC375E"/>
    <w:rsid w:val="00DC6E88"/>
    <w:rsid w:val="00DF608A"/>
    <w:rsid w:val="00E32FCD"/>
    <w:rsid w:val="00E40A70"/>
    <w:rsid w:val="00E7541D"/>
    <w:rsid w:val="00E765E7"/>
    <w:rsid w:val="00E76DA4"/>
    <w:rsid w:val="00E85DF1"/>
    <w:rsid w:val="00EA6837"/>
    <w:rsid w:val="00EA700A"/>
    <w:rsid w:val="00EC59ED"/>
    <w:rsid w:val="00ED597B"/>
    <w:rsid w:val="00F006B6"/>
    <w:rsid w:val="00F0320E"/>
    <w:rsid w:val="00F05063"/>
    <w:rsid w:val="00F17097"/>
    <w:rsid w:val="00F23EE3"/>
    <w:rsid w:val="00F4086F"/>
    <w:rsid w:val="00F41F57"/>
    <w:rsid w:val="00F6255C"/>
    <w:rsid w:val="00F77303"/>
    <w:rsid w:val="00F773D5"/>
    <w:rsid w:val="00F80B08"/>
    <w:rsid w:val="00F863DD"/>
    <w:rsid w:val="00F9290C"/>
    <w:rsid w:val="00FA029D"/>
    <w:rsid w:val="00FA2C4D"/>
    <w:rsid w:val="00FB0E1D"/>
    <w:rsid w:val="00FB1E23"/>
    <w:rsid w:val="00FD4342"/>
    <w:rsid w:val="00FD5DD8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239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32396C"/>
    <w:rPr>
      <w:vertAlign w:val="superscript"/>
    </w:rPr>
  </w:style>
  <w:style w:type="paragraph" w:customStyle="1" w:styleId="ConsPlusTitle">
    <w:name w:val="ConsPlusTitle"/>
    <w:rsid w:val="0032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2B1EC2"/>
    <w:pPr>
      <w:ind w:left="720"/>
      <w:contextualSpacing/>
    </w:pPr>
  </w:style>
  <w:style w:type="paragraph" w:customStyle="1" w:styleId="s1">
    <w:name w:val="s_1"/>
    <w:basedOn w:val="a"/>
    <w:rsid w:val="00CE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E215F"/>
    <w:rPr>
      <w:color w:val="0000FF"/>
      <w:u w:val="single"/>
    </w:rPr>
  </w:style>
  <w:style w:type="paragraph" w:customStyle="1" w:styleId="s15">
    <w:name w:val="s_15"/>
    <w:basedOn w:val="a"/>
    <w:rsid w:val="002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027E"/>
  </w:style>
  <w:style w:type="table" w:styleId="a8">
    <w:name w:val="Table Grid"/>
    <w:basedOn w:val="a1"/>
    <w:uiPriority w:val="59"/>
    <w:rsid w:val="000B4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3B9-67F2-41E8-B82C-1E0F7F20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dcterms:created xsi:type="dcterms:W3CDTF">2019-07-04T06:48:00Z</dcterms:created>
  <dcterms:modified xsi:type="dcterms:W3CDTF">2019-07-04T06:48:00Z</dcterms:modified>
</cp:coreProperties>
</file>